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A52650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EB504B" w:rsidP="000B3B20">
            <w:r>
              <w:t>Reina adulto mayo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C00972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C00972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C00972" w:rsidP="000B3B20">
            <w:pPr>
              <w:jc w:val="center"/>
            </w:pPr>
            <w:r>
              <w:t>03</w:t>
            </w:r>
            <w:r w:rsidR="00A52650">
              <w:t xml:space="preserve"> meses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C00972" w:rsidP="00C00972">
            <w:r>
              <w:t>Lograr participación de nuestros adultos mayores en la sociedad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41322" w:rsidP="00C75E81">
            <w:r>
              <w:t>La mayoría de nuestros adultos mayores les hace falta motivación para tener una vida activ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00972" w:rsidP="00C75E81">
            <w:r>
              <w:t>Mejorar la calidad de vida nuestros adultos mayores, que tengan una vida activa y tengan participación en la sociedad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00972" w:rsidRDefault="00C00972" w:rsidP="00C75E81">
            <w:r>
              <w:t>Dar a conocer la convocatoria para que cada Centro de Desarrollo Comunitario elija a la persona que los representara como Reina del Adulto Mayor.</w:t>
            </w:r>
          </w:p>
          <w:p w:rsidR="00C00972" w:rsidRDefault="00C00972" w:rsidP="00C75E81">
            <w:r>
              <w:t xml:space="preserve">Acudir a cada CDC para la coronación de la reina </w:t>
            </w:r>
            <w:r w:rsidR="008607AA">
              <w:t xml:space="preserve"> </w:t>
            </w:r>
          </w:p>
          <w:p w:rsidR="00C00972" w:rsidRDefault="00C00972" w:rsidP="00C75E81">
            <w:r>
              <w:t xml:space="preserve">Realizar un evento para elegir a la </w:t>
            </w:r>
            <w:r w:rsidR="008607AA">
              <w:t>Reina</w:t>
            </w:r>
            <w:r>
              <w:t xml:space="preserve"> que nos representara a nivel regional</w:t>
            </w:r>
            <w:r w:rsidR="008607AA">
              <w:t xml:space="preserve"> </w:t>
            </w:r>
          </w:p>
          <w:p w:rsidR="00D758E5" w:rsidRDefault="00C00972" w:rsidP="00C75E81">
            <w:r>
              <w:t>Participar con nuestra reina municipal en el e</w:t>
            </w:r>
            <w:r w:rsidR="008607AA">
              <w:t xml:space="preserve">vento </w:t>
            </w:r>
            <w:r>
              <w:t>regional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00972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72" w:rsidRDefault="00C00972" w:rsidP="00B704BF">
            <w:r>
              <w:t>Convocatoria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72" w:rsidRDefault="00C00972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72" w:rsidRDefault="00F41322" w:rsidP="00F41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adultos informado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Coronación reina en CDC</w:t>
            </w:r>
          </w:p>
          <w:p w:rsidR="00B704BF" w:rsidRPr="00A316F5" w:rsidRDefault="00B704BF" w:rsidP="00B704BF"/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8607A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adultos beneficiado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Evento Reina municip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8607A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adultos beneficiado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Evento Reina Region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8607A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adultos benefici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0097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972" w:rsidRDefault="00C00972" w:rsidP="00C75E81">
            <w:r>
              <w:t>Dar a conocer la convocatoria</w:t>
            </w:r>
          </w:p>
        </w:tc>
        <w:tc>
          <w:tcPr>
            <w:tcW w:w="259" w:type="pct"/>
            <w:shd w:val="clear" w:color="auto" w:fill="auto"/>
          </w:tcPr>
          <w:p w:rsidR="00C00972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C00972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00972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C00972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275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C00972" w:rsidRDefault="00F4132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1E56EC" w:rsidP="00C75E81">
            <w:r>
              <w:t>Coronación reina en CDC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56E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E56EC" w:rsidRDefault="001E56EC" w:rsidP="00C75E81">
            <w:r>
              <w:t>Evento Reina municipal</w:t>
            </w:r>
          </w:p>
        </w:tc>
        <w:tc>
          <w:tcPr>
            <w:tcW w:w="25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56E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E56EC" w:rsidRDefault="0087067A" w:rsidP="00C75E81">
            <w:r>
              <w:t>Evento Reina Regional</w:t>
            </w:r>
          </w:p>
        </w:tc>
        <w:tc>
          <w:tcPr>
            <w:tcW w:w="25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C0097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C8" w:rsidRDefault="002551C8" w:rsidP="00985B24">
      <w:pPr>
        <w:spacing w:after="0" w:line="240" w:lineRule="auto"/>
      </w:pPr>
      <w:r>
        <w:separator/>
      </w:r>
    </w:p>
  </w:endnote>
  <w:endnote w:type="continuationSeparator" w:id="0">
    <w:p w:rsidR="002551C8" w:rsidRDefault="002551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92D5E" w:rsidRPr="00392D5E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92D5E" w:rsidRPr="00392D5E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C8" w:rsidRDefault="002551C8" w:rsidP="00985B24">
      <w:pPr>
        <w:spacing w:after="0" w:line="240" w:lineRule="auto"/>
      </w:pPr>
      <w:r>
        <w:separator/>
      </w:r>
    </w:p>
  </w:footnote>
  <w:footnote w:type="continuationSeparator" w:id="0">
    <w:p w:rsidR="002551C8" w:rsidRDefault="002551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0F3D8E"/>
    <w:rsid w:val="00112287"/>
    <w:rsid w:val="001324C2"/>
    <w:rsid w:val="00144C96"/>
    <w:rsid w:val="001473C9"/>
    <w:rsid w:val="001A597F"/>
    <w:rsid w:val="001C2AD0"/>
    <w:rsid w:val="001E56EC"/>
    <w:rsid w:val="001F5170"/>
    <w:rsid w:val="00210BB5"/>
    <w:rsid w:val="00233105"/>
    <w:rsid w:val="0024680E"/>
    <w:rsid w:val="002551C8"/>
    <w:rsid w:val="002F08F4"/>
    <w:rsid w:val="002F0AB8"/>
    <w:rsid w:val="002F5975"/>
    <w:rsid w:val="00364BE4"/>
    <w:rsid w:val="00364C8D"/>
    <w:rsid w:val="00380712"/>
    <w:rsid w:val="00392D5E"/>
    <w:rsid w:val="003B59DB"/>
    <w:rsid w:val="0042671D"/>
    <w:rsid w:val="00476A3C"/>
    <w:rsid w:val="004B1033"/>
    <w:rsid w:val="005014C2"/>
    <w:rsid w:val="00556E8B"/>
    <w:rsid w:val="0057477E"/>
    <w:rsid w:val="005B7A11"/>
    <w:rsid w:val="005C50F9"/>
    <w:rsid w:val="005F6BB1"/>
    <w:rsid w:val="006058D3"/>
    <w:rsid w:val="00613CE2"/>
    <w:rsid w:val="006560DD"/>
    <w:rsid w:val="0068072A"/>
    <w:rsid w:val="006925AB"/>
    <w:rsid w:val="006E6CDE"/>
    <w:rsid w:val="007206CD"/>
    <w:rsid w:val="0076351F"/>
    <w:rsid w:val="0078040D"/>
    <w:rsid w:val="007A677E"/>
    <w:rsid w:val="007D08A5"/>
    <w:rsid w:val="007E72C1"/>
    <w:rsid w:val="00855836"/>
    <w:rsid w:val="008607AA"/>
    <w:rsid w:val="0087067A"/>
    <w:rsid w:val="008824CC"/>
    <w:rsid w:val="0089051B"/>
    <w:rsid w:val="008A3650"/>
    <w:rsid w:val="00946B9B"/>
    <w:rsid w:val="0094792B"/>
    <w:rsid w:val="00985B24"/>
    <w:rsid w:val="009A2296"/>
    <w:rsid w:val="009B23B5"/>
    <w:rsid w:val="009F1D95"/>
    <w:rsid w:val="00A06C45"/>
    <w:rsid w:val="00A248DA"/>
    <w:rsid w:val="00A52650"/>
    <w:rsid w:val="00A624F2"/>
    <w:rsid w:val="00A65BAF"/>
    <w:rsid w:val="00A67619"/>
    <w:rsid w:val="00A80D75"/>
    <w:rsid w:val="00AA22B4"/>
    <w:rsid w:val="00AC6AC2"/>
    <w:rsid w:val="00AD6073"/>
    <w:rsid w:val="00AF76BB"/>
    <w:rsid w:val="00B15ABE"/>
    <w:rsid w:val="00B3346E"/>
    <w:rsid w:val="00B64EE1"/>
    <w:rsid w:val="00B704BF"/>
    <w:rsid w:val="00BB3A69"/>
    <w:rsid w:val="00BD0CE5"/>
    <w:rsid w:val="00BD149E"/>
    <w:rsid w:val="00C00972"/>
    <w:rsid w:val="00C3660A"/>
    <w:rsid w:val="00CB30CB"/>
    <w:rsid w:val="00D13C3E"/>
    <w:rsid w:val="00D37300"/>
    <w:rsid w:val="00D42DFE"/>
    <w:rsid w:val="00D65685"/>
    <w:rsid w:val="00D758E5"/>
    <w:rsid w:val="00D86FEF"/>
    <w:rsid w:val="00D8768D"/>
    <w:rsid w:val="00E40804"/>
    <w:rsid w:val="00EB504B"/>
    <w:rsid w:val="00ED4E9A"/>
    <w:rsid w:val="00F10C4B"/>
    <w:rsid w:val="00F11932"/>
    <w:rsid w:val="00F41171"/>
    <w:rsid w:val="00F4132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DB7C-AD62-45AF-B6C2-2F15F17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6:55:00Z</dcterms:created>
  <dcterms:modified xsi:type="dcterms:W3CDTF">2019-11-25T16:55:00Z</dcterms:modified>
</cp:coreProperties>
</file>